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47C5" w14:textId="77777777" w:rsidR="00310946" w:rsidRPr="00F85581" w:rsidRDefault="004870D6" w:rsidP="00713CC3">
      <w:pPr>
        <w:spacing w:after="0"/>
        <w:jc w:val="center"/>
        <w:rPr>
          <w:rFonts w:cstheme="minorHAnsi"/>
          <w:b/>
          <w:bCs/>
        </w:rPr>
      </w:pPr>
      <w:r w:rsidRPr="00F85581">
        <w:rPr>
          <w:rFonts w:cstheme="minorHAnsi"/>
          <w:b/>
          <w:bCs/>
        </w:rPr>
        <w:t>Jaunty Park Golf Society</w:t>
      </w:r>
    </w:p>
    <w:p w14:paraId="40DC5A5C" w14:textId="77777777" w:rsidR="00D135E8" w:rsidRPr="00F85581" w:rsidRDefault="00D135E8" w:rsidP="00713CC3">
      <w:pPr>
        <w:spacing w:after="0"/>
        <w:rPr>
          <w:rFonts w:cstheme="minorHAnsi"/>
        </w:rPr>
      </w:pPr>
    </w:p>
    <w:p w14:paraId="608356C2" w14:textId="0BEBC4CC" w:rsidR="004870D6" w:rsidRPr="00F85581" w:rsidRDefault="004870D6" w:rsidP="00713CC3">
      <w:pPr>
        <w:spacing w:after="0"/>
        <w:jc w:val="center"/>
        <w:rPr>
          <w:rFonts w:cstheme="minorHAnsi"/>
        </w:rPr>
      </w:pPr>
      <w:r w:rsidRPr="00F85581">
        <w:rPr>
          <w:rFonts w:cstheme="minorHAnsi"/>
        </w:rPr>
        <w:t xml:space="preserve">Meeting </w:t>
      </w:r>
      <w:r w:rsidR="00BE1DA2" w:rsidRPr="00F85581">
        <w:rPr>
          <w:rFonts w:cstheme="minorHAnsi"/>
        </w:rPr>
        <w:t>6 January</w:t>
      </w:r>
      <w:r w:rsidRPr="00F85581">
        <w:rPr>
          <w:rFonts w:cstheme="minorHAnsi"/>
        </w:rPr>
        <w:t xml:space="preserve"> 20</w:t>
      </w:r>
      <w:r w:rsidR="00BE1DA2" w:rsidRPr="00F85581">
        <w:rPr>
          <w:rFonts w:cstheme="minorHAnsi"/>
        </w:rPr>
        <w:t>26</w:t>
      </w:r>
      <w:r w:rsidRPr="00F85581">
        <w:rPr>
          <w:rFonts w:cstheme="minorHAnsi"/>
        </w:rPr>
        <w:t xml:space="preserve"> @ Birley Pub, </w:t>
      </w:r>
      <w:r w:rsidR="00FC0E4E" w:rsidRPr="00F85581">
        <w:rPr>
          <w:rFonts w:cstheme="minorHAnsi"/>
        </w:rPr>
        <w:t xml:space="preserve">meeting opened </w:t>
      </w:r>
      <w:r w:rsidRPr="00F85581">
        <w:rPr>
          <w:rFonts w:cstheme="minorHAnsi"/>
        </w:rPr>
        <w:t>8.0</w:t>
      </w:r>
      <w:r w:rsidR="00AD6BD4" w:rsidRPr="00F85581">
        <w:rPr>
          <w:rFonts w:cstheme="minorHAnsi"/>
        </w:rPr>
        <w:t>0</w:t>
      </w:r>
      <w:r w:rsidRPr="00F85581">
        <w:rPr>
          <w:rFonts w:cstheme="minorHAnsi"/>
        </w:rPr>
        <w:t>pm</w:t>
      </w:r>
    </w:p>
    <w:p w14:paraId="29A43A6D" w14:textId="77777777" w:rsidR="004870D6" w:rsidRPr="00F85581" w:rsidRDefault="004870D6" w:rsidP="00713CC3">
      <w:pPr>
        <w:spacing w:after="0"/>
        <w:rPr>
          <w:rFonts w:cstheme="minorHAnsi"/>
        </w:rPr>
      </w:pPr>
    </w:p>
    <w:p w14:paraId="1C623B4C" w14:textId="0ADE0044" w:rsidR="004870D6" w:rsidRPr="00F85581" w:rsidRDefault="004870D6" w:rsidP="00713CC3">
      <w:pPr>
        <w:spacing w:after="0"/>
        <w:rPr>
          <w:rFonts w:cstheme="minorHAnsi"/>
          <w:caps/>
        </w:rPr>
      </w:pPr>
      <w:r w:rsidRPr="00F85581">
        <w:rPr>
          <w:rFonts w:cstheme="minorHAnsi"/>
          <w:b/>
          <w:bCs/>
        </w:rPr>
        <w:t>In attendance</w:t>
      </w:r>
      <w:r w:rsidRPr="00F85581">
        <w:rPr>
          <w:rFonts w:cstheme="minorHAnsi"/>
        </w:rPr>
        <w:t>: Rob Knight (</w:t>
      </w:r>
      <w:r w:rsidR="00D135E8" w:rsidRPr="00F85581">
        <w:rPr>
          <w:rFonts w:cstheme="minorHAnsi"/>
        </w:rPr>
        <w:t xml:space="preserve">meeting </w:t>
      </w:r>
      <w:r w:rsidRPr="00F85581">
        <w:rPr>
          <w:rFonts w:cstheme="minorHAnsi"/>
        </w:rPr>
        <w:t>chair)</w:t>
      </w:r>
      <w:r w:rsidR="00D46399" w:rsidRPr="00F85581">
        <w:rPr>
          <w:rFonts w:cstheme="minorHAnsi"/>
        </w:rPr>
        <w:t xml:space="preserve">, </w:t>
      </w:r>
      <w:r w:rsidR="005913E7" w:rsidRPr="00F85581">
        <w:rPr>
          <w:rFonts w:cstheme="minorHAnsi"/>
        </w:rPr>
        <w:t>Mark Gamban, Darren Phillips</w:t>
      </w:r>
      <w:r w:rsidR="00BE7A14" w:rsidRPr="00F85581">
        <w:rPr>
          <w:rFonts w:cstheme="minorHAnsi"/>
        </w:rPr>
        <w:t>, Dave Thickett, Adrian Dye, Chris Armstrong, Tony Bucknall, Andy Thickett, Andy Dobson, Alan Finchett, Graham Allen</w:t>
      </w:r>
    </w:p>
    <w:p w14:paraId="5FA3DFE5" w14:textId="77777777" w:rsidR="008D6C7A" w:rsidRPr="00F85581" w:rsidRDefault="008D6C7A" w:rsidP="00713CC3">
      <w:pPr>
        <w:spacing w:after="0"/>
        <w:rPr>
          <w:rFonts w:cstheme="minorHAnsi"/>
        </w:rPr>
      </w:pPr>
    </w:p>
    <w:p w14:paraId="594BB2C7" w14:textId="5CC04D43" w:rsidR="004870D6" w:rsidRPr="00F85581" w:rsidRDefault="004870D6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Apologies</w:t>
      </w:r>
      <w:r w:rsidRPr="00F85581">
        <w:rPr>
          <w:rFonts w:cstheme="minorHAnsi"/>
        </w:rPr>
        <w:t xml:space="preserve">: </w:t>
      </w:r>
      <w:r w:rsidR="00BE7A14" w:rsidRPr="00F85581">
        <w:rPr>
          <w:rFonts w:cstheme="minorHAnsi"/>
        </w:rPr>
        <w:t>Mike D</w:t>
      </w:r>
      <w:r w:rsidR="00490DC0" w:rsidRPr="00F85581">
        <w:rPr>
          <w:rFonts w:cstheme="minorHAnsi"/>
        </w:rPr>
        <w:t>ackiewicz, Max Deignan, Mark Ridgway, Ben Heap, Martyn Barnett, Phil Deignan, Daz Nixon, Lee Rafter</w:t>
      </w:r>
      <w:r w:rsidR="00CD22BD" w:rsidRPr="00F85581">
        <w:rPr>
          <w:rFonts w:cstheme="minorHAnsi"/>
        </w:rPr>
        <w:t>, Tom Clayton</w:t>
      </w:r>
    </w:p>
    <w:p w14:paraId="37F8F464" w14:textId="77777777" w:rsidR="008D6C7A" w:rsidRPr="00F85581" w:rsidRDefault="008D6C7A" w:rsidP="00713CC3">
      <w:pPr>
        <w:spacing w:after="0"/>
        <w:rPr>
          <w:rFonts w:cstheme="minorHAnsi"/>
        </w:rPr>
      </w:pPr>
    </w:p>
    <w:p w14:paraId="1B5DAEC0" w14:textId="4C8D84E8" w:rsidR="004870D6" w:rsidRPr="00F85581" w:rsidRDefault="004870D6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 xml:space="preserve">Approval of last </w:t>
      </w:r>
      <w:r w:rsidR="00C546DB" w:rsidRPr="00F85581">
        <w:rPr>
          <w:rFonts w:cstheme="minorHAnsi"/>
          <w:b/>
          <w:bCs/>
        </w:rPr>
        <w:t>meeting</w:t>
      </w:r>
      <w:r w:rsidRPr="00F85581">
        <w:rPr>
          <w:rFonts w:cstheme="minorHAnsi"/>
          <w:b/>
          <w:bCs/>
        </w:rPr>
        <w:t xml:space="preserve"> minutes as </w:t>
      </w:r>
      <w:r w:rsidR="00C546DB" w:rsidRPr="00F85581">
        <w:rPr>
          <w:rFonts w:cstheme="minorHAnsi"/>
          <w:b/>
          <w:bCs/>
        </w:rPr>
        <w:t xml:space="preserve">a </w:t>
      </w:r>
      <w:r w:rsidRPr="00F85581">
        <w:rPr>
          <w:rFonts w:cstheme="minorHAnsi"/>
          <w:b/>
          <w:bCs/>
        </w:rPr>
        <w:t>true record</w:t>
      </w:r>
      <w:r w:rsidRPr="00F85581">
        <w:rPr>
          <w:rFonts w:cstheme="minorHAnsi"/>
        </w:rPr>
        <w:t xml:space="preserve">: </w:t>
      </w:r>
      <w:r w:rsidR="00CD22BD" w:rsidRPr="00F85581">
        <w:rPr>
          <w:rFonts w:cstheme="minorHAnsi"/>
        </w:rPr>
        <w:t xml:space="preserve">Mark Gamban. Seconded: </w:t>
      </w:r>
      <w:r w:rsidR="002C18CF" w:rsidRPr="00F85581">
        <w:rPr>
          <w:rFonts w:cstheme="minorHAnsi"/>
        </w:rPr>
        <w:t>Tony Bucknall</w:t>
      </w:r>
    </w:p>
    <w:p w14:paraId="32EE6929" w14:textId="77777777" w:rsidR="008D6C7A" w:rsidRPr="00F85581" w:rsidRDefault="008D6C7A" w:rsidP="00713CC3">
      <w:pPr>
        <w:spacing w:after="0"/>
        <w:rPr>
          <w:rFonts w:cstheme="minorHAnsi"/>
        </w:rPr>
      </w:pPr>
    </w:p>
    <w:p w14:paraId="5EECBFC7" w14:textId="0E43688B" w:rsidR="00823E2D" w:rsidRPr="00F85581" w:rsidRDefault="004870D6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Matters arising from last meeting</w:t>
      </w:r>
      <w:r w:rsidRPr="00F85581">
        <w:rPr>
          <w:rFonts w:cstheme="minorHAnsi"/>
        </w:rPr>
        <w:t xml:space="preserve">: </w:t>
      </w:r>
      <w:r w:rsidR="002C18CF" w:rsidRPr="00F85581">
        <w:rPr>
          <w:rFonts w:cstheme="minorHAnsi"/>
        </w:rPr>
        <w:t xml:space="preserve">Website issue </w:t>
      </w:r>
      <w:proofErr w:type="gramStart"/>
      <w:r w:rsidR="002C18CF" w:rsidRPr="00F85581">
        <w:rPr>
          <w:rFonts w:cstheme="minorHAnsi"/>
        </w:rPr>
        <w:t>still persists</w:t>
      </w:r>
      <w:proofErr w:type="gramEnd"/>
      <w:r w:rsidR="002C18CF" w:rsidRPr="00F85581">
        <w:rPr>
          <w:rFonts w:cstheme="minorHAnsi"/>
        </w:rPr>
        <w:t xml:space="preserve"> with it not being </w:t>
      </w:r>
      <w:proofErr w:type="spellStart"/>
      <w:r w:rsidR="002C18CF" w:rsidRPr="00F85581">
        <w:rPr>
          <w:rFonts w:cstheme="minorHAnsi"/>
        </w:rPr>
        <w:t>upto</w:t>
      </w:r>
      <w:proofErr w:type="spellEnd"/>
      <w:r w:rsidR="002C18CF" w:rsidRPr="00F85581">
        <w:rPr>
          <w:rFonts w:cstheme="minorHAnsi"/>
        </w:rPr>
        <w:t xml:space="preserve"> date which is even more important with new </w:t>
      </w:r>
      <w:r w:rsidR="0052310C" w:rsidRPr="00F85581">
        <w:rPr>
          <w:rFonts w:cstheme="minorHAnsi"/>
        </w:rPr>
        <w:t xml:space="preserve">handicap system in place from 2026. </w:t>
      </w:r>
      <w:r w:rsidR="00425331">
        <w:rPr>
          <w:rFonts w:cstheme="minorHAnsi"/>
        </w:rPr>
        <w:t>Need to get this resolved ASAP</w:t>
      </w:r>
      <w:r w:rsidR="006942C9">
        <w:rPr>
          <w:rFonts w:cstheme="minorHAnsi"/>
        </w:rPr>
        <w:t>.</w:t>
      </w:r>
    </w:p>
    <w:p w14:paraId="21FF3184" w14:textId="77777777" w:rsidR="00823E2D" w:rsidRPr="00F85581" w:rsidRDefault="00823E2D" w:rsidP="00713CC3">
      <w:pPr>
        <w:spacing w:after="0"/>
        <w:rPr>
          <w:rFonts w:cstheme="minorHAnsi"/>
        </w:rPr>
      </w:pPr>
    </w:p>
    <w:p w14:paraId="03A8EE0E" w14:textId="1271B4F9" w:rsidR="008D6C7A" w:rsidRPr="00F85581" w:rsidRDefault="009B5642" w:rsidP="00713CC3">
      <w:pPr>
        <w:spacing w:after="0"/>
        <w:rPr>
          <w:rFonts w:cstheme="minorHAnsi"/>
        </w:rPr>
      </w:pPr>
      <w:r w:rsidRPr="00F85581">
        <w:rPr>
          <w:rFonts w:cstheme="minorHAnsi"/>
        </w:rPr>
        <w:t>C</w:t>
      </w:r>
      <w:r w:rsidR="00823E2D" w:rsidRPr="00F85581">
        <w:rPr>
          <w:rFonts w:cstheme="minorHAnsi"/>
        </w:rPr>
        <w:t xml:space="preserve">larification </w:t>
      </w:r>
      <w:r w:rsidRPr="00F85581">
        <w:rPr>
          <w:rFonts w:cstheme="minorHAnsi"/>
        </w:rPr>
        <w:t xml:space="preserve">after AGM </w:t>
      </w:r>
      <w:r w:rsidR="00764195" w:rsidRPr="00F85581">
        <w:rPr>
          <w:rFonts w:cstheme="minorHAnsi"/>
        </w:rPr>
        <w:t>to note</w:t>
      </w:r>
      <w:r w:rsidR="0052310C" w:rsidRPr="00F85581">
        <w:rPr>
          <w:rFonts w:cstheme="minorHAnsi"/>
        </w:rPr>
        <w:t xml:space="preserve"> </w:t>
      </w:r>
      <w:r w:rsidR="00634E7A" w:rsidRPr="00F85581">
        <w:rPr>
          <w:rFonts w:cstheme="minorHAnsi"/>
        </w:rPr>
        <w:t>that</w:t>
      </w:r>
      <w:r w:rsidR="003801EC">
        <w:rPr>
          <w:rFonts w:cstheme="minorHAnsi"/>
        </w:rPr>
        <w:t xml:space="preserve"> th</w:t>
      </w:r>
      <w:r w:rsidR="002E2CBA">
        <w:rPr>
          <w:rFonts w:cstheme="minorHAnsi"/>
        </w:rPr>
        <w:t>e</w:t>
      </w:r>
      <w:r w:rsidR="00634E7A" w:rsidRPr="00F85581">
        <w:rPr>
          <w:rFonts w:cstheme="minorHAnsi"/>
        </w:rPr>
        <w:t xml:space="preserve"> society </w:t>
      </w:r>
      <w:r w:rsidR="003801EC">
        <w:rPr>
          <w:rFonts w:cstheme="minorHAnsi"/>
        </w:rPr>
        <w:t xml:space="preserve">is </w:t>
      </w:r>
      <w:r w:rsidR="00634E7A" w:rsidRPr="00F85581">
        <w:rPr>
          <w:rFonts w:cstheme="minorHAnsi"/>
        </w:rPr>
        <w:t>using</w:t>
      </w:r>
      <w:r w:rsidR="003801EC">
        <w:rPr>
          <w:rFonts w:cstheme="minorHAnsi"/>
        </w:rPr>
        <w:t xml:space="preserve"> the</w:t>
      </w:r>
      <w:r w:rsidR="00634E7A" w:rsidRPr="00F85581">
        <w:rPr>
          <w:rFonts w:cstheme="minorHAnsi"/>
        </w:rPr>
        <w:t xml:space="preserve"> </w:t>
      </w:r>
      <w:proofErr w:type="spellStart"/>
      <w:r w:rsidR="00634E7A" w:rsidRPr="00F85581">
        <w:rPr>
          <w:rFonts w:cstheme="minorHAnsi"/>
        </w:rPr>
        <w:t>iplay</w:t>
      </w:r>
      <w:proofErr w:type="spellEnd"/>
      <w:r w:rsidR="00634E7A" w:rsidRPr="00F85581">
        <w:rPr>
          <w:rFonts w:cstheme="minorHAnsi"/>
        </w:rPr>
        <w:t xml:space="preserve"> </w:t>
      </w:r>
      <w:r w:rsidR="00823E2D" w:rsidRPr="00F85581">
        <w:rPr>
          <w:rFonts w:cstheme="minorHAnsi"/>
        </w:rPr>
        <w:t>section of England Golf as the main mechanism to record members scores for handicap calculation purposes for members who do</w:t>
      </w:r>
      <w:r w:rsidR="00764195" w:rsidRPr="00F85581">
        <w:rPr>
          <w:rFonts w:cstheme="minorHAnsi"/>
        </w:rPr>
        <w:t xml:space="preserve"> no</w:t>
      </w:r>
      <w:r w:rsidR="00823E2D" w:rsidRPr="00F85581">
        <w:rPr>
          <w:rFonts w:cstheme="minorHAnsi"/>
        </w:rPr>
        <w:t xml:space="preserve">t currently have </w:t>
      </w:r>
      <w:r w:rsidR="003801EC">
        <w:rPr>
          <w:rFonts w:cstheme="minorHAnsi"/>
        </w:rPr>
        <w:t>a</w:t>
      </w:r>
      <w:r w:rsidR="00823E2D" w:rsidRPr="00F85581">
        <w:rPr>
          <w:rFonts w:cstheme="minorHAnsi"/>
        </w:rPr>
        <w:t xml:space="preserve"> club or </w:t>
      </w:r>
      <w:proofErr w:type="spellStart"/>
      <w:r w:rsidR="00823E2D" w:rsidRPr="00F85581">
        <w:rPr>
          <w:rFonts w:cstheme="minorHAnsi"/>
        </w:rPr>
        <w:t>igolf</w:t>
      </w:r>
      <w:proofErr w:type="spellEnd"/>
      <w:r w:rsidR="00823E2D" w:rsidRPr="00F85581">
        <w:rPr>
          <w:rFonts w:cstheme="minorHAnsi"/>
        </w:rPr>
        <w:t xml:space="preserve"> subscription</w:t>
      </w:r>
      <w:r w:rsidRPr="00F85581">
        <w:rPr>
          <w:rFonts w:cstheme="minorHAnsi"/>
        </w:rPr>
        <w:t>.</w:t>
      </w:r>
    </w:p>
    <w:p w14:paraId="0F1EC272" w14:textId="77777777" w:rsidR="00C546DB" w:rsidRPr="00F85581" w:rsidRDefault="00C546DB" w:rsidP="00713CC3">
      <w:pPr>
        <w:spacing w:after="0"/>
        <w:rPr>
          <w:rFonts w:cstheme="minorHAnsi"/>
        </w:rPr>
      </w:pPr>
    </w:p>
    <w:p w14:paraId="793CA933" w14:textId="208E2F10" w:rsidR="00C546DB" w:rsidRPr="00F85581" w:rsidRDefault="004870D6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Captains Comments</w:t>
      </w:r>
      <w:r w:rsidRPr="00F85581">
        <w:rPr>
          <w:rFonts w:cstheme="minorHAnsi"/>
        </w:rPr>
        <w:t xml:space="preserve"> (</w:t>
      </w:r>
      <w:r w:rsidR="00A83CAF" w:rsidRPr="00F85581">
        <w:rPr>
          <w:rFonts w:cstheme="minorHAnsi"/>
        </w:rPr>
        <w:t>Mark G</w:t>
      </w:r>
      <w:r w:rsidRPr="00F85581">
        <w:rPr>
          <w:rFonts w:cstheme="minorHAnsi"/>
        </w:rPr>
        <w:t xml:space="preserve">): </w:t>
      </w:r>
      <w:r w:rsidR="00D6742D" w:rsidRPr="00F85581">
        <w:rPr>
          <w:rFonts w:cstheme="minorHAnsi"/>
        </w:rPr>
        <w:t xml:space="preserve">Thanks to previous committee members for away days in 2025. Can I request either May/June as my away day due </w:t>
      </w:r>
      <w:r w:rsidR="005931BC" w:rsidRPr="00F85581">
        <w:rPr>
          <w:rFonts w:cstheme="minorHAnsi"/>
        </w:rPr>
        <w:t>to potential family holiday clashes later in year</w:t>
      </w:r>
      <w:r w:rsidR="00D15F23" w:rsidRPr="00F85581">
        <w:rPr>
          <w:rFonts w:cstheme="minorHAnsi"/>
        </w:rPr>
        <w:t>?</w:t>
      </w:r>
      <w:r w:rsidR="005931BC" w:rsidRPr="00F85581">
        <w:rPr>
          <w:rFonts w:cstheme="minorHAnsi"/>
        </w:rPr>
        <w:t xml:space="preserve"> No objections </w:t>
      </w:r>
      <w:r w:rsidR="00D15F23" w:rsidRPr="00F85581">
        <w:rPr>
          <w:rFonts w:cstheme="minorHAnsi"/>
        </w:rPr>
        <w:t>raised.</w:t>
      </w:r>
    </w:p>
    <w:p w14:paraId="34713490" w14:textId="77777777" w:rsidR="008D6C7A" w:rsidRPr="00F85581" w:rsidRDefault="008D6C7A" w:rsidP="00713CC3">
      <w:pPr>
        <w:spacing w:after="0"/>
        <w:rPr>
          <w:rFonts w:cstheme="minorHAnsi"/>
        </w:rPr>
      </w:pPr>
    </w:p>
    <w:p w14:paraId="6C2A9C44" w14:textId="7728A1EE" w:rsidR="004870D6" w:rsidRPr="00F85581" w:rsidRDefault="00FC0E4E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President’s</w:t>
      </w:r>
      <w:r w:rsidR="004870D6" w:rsidRPr="00F85581">
        <w:rPr>
          <w:rFonts w:cstheme="minorHAnsi"/>
          <w:b/>
          <w:bCs/>
        </w:rPr>
        <w:t xml:space="preserve"> comments</w:t>
      </w:r>
      <w:r w:rsidR="004870D6" w:rsidRPr="00F85581">
        <w:rPr>
          <w:rFonts w:cstheme="minorHAnsi"/>
        </w:rPr>
        <w:t xml:space="preserve"> (</w:t>
      </w:r>
      <w:r w:rsidR="00A83CAF" w:rsidRPr="00F85581">
        <w:rPr>
          <w:rFonts w:cstheme="minorHAnsi"/>
        </w:rPr>
        <w:t>Martyn B</w:t>
      </w:r>
      <w:r w:rsidR="004870D6" w:rsidRPr="00F85581">
        <w:rPr>
          <w:rFonts w:cstheme="minorHAnsi"/>
        </w:rPr>
        <w:t>):</w:t>
      </w:r>
      <w:r w:rsidR="002267A2" w:rsidRPr="00F85581">
        <w:rPr>
          <w:rFonts w:cstheme="minorHAnsi"/>
        </w:rPr>
        <w:t xml:space="preserve"> </w:t>
      </w:r>
      <w:r w:rsidR="00D15F23" w:rsidRPr="00F85581">
        <w:rPr>
          <w:rFonts w:cstheme="minorHAnsi"/>
        </w:rPr>
        <w:t>Absent, apologies sent</w:t>
      </w:r>
      <w:r w:rsidR="00D85B5A" w:rsidRPr="00F85581">
        <w:rPr>
          <w:rFonts w:cstheme="minorHAnsi"/>
        </w:rPr>
        <w:t xml:space="preserve"> prior to meeting.</w:t>
      </w:r>
    </w:p>
    <w:p w14:paraId="1B827E22" w14:textId="77777777" w:rsidR="008D6C7A" w:rsidRPr="00F85581" w:rsidRDefault="008D6C7A" w:rsidP="00713CC3">
      <w:pPr>
        <w:spacing w:after="0"/>
        <w:rPr>
          <w:rFonts w:cstheme="minorHAnsi"/>
        </w:rPr>
      </w:pPr>
    </w:p>
    <w:p w14:paraId="73CD1935" w14:textId="6FFF71A1" w:rsidR="002565DD" w:rsidRPr="00F85581" w:rsidRDefault="004870D6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Treasurers Comments</w:t>
      </w:r>
      <w:r w:rsidRPr="00F85581">
        <w:rPr>
          <w:rFonts w:cstheme="minorHAnsi"/>
        </w:rPr>
        <w:t xml:space="preserve"> (Dave</w:t>
      </w:r>
      <w:r w:rsidR="00AB19E1" w:rsidRPr="00F85581">
        <w:rPr>
          <w:rFonts w:cstheme="minorHAnsi"/>
        </w:rPr>
        <w:t xml:space="preserve"> T</w:t>
      </w:r>
      <w:r w:rsidRPr="00F85581">
        <w:rPr>
          <w:rFonts w:cstheme="minorHAnsi"/>
        </w:rPr>
        <w:t xml:space="preserve">): </w:t>
      </w:r>
      <w:r w:rsidR="00CE1670" w:rsidRPr="00F85581">
        <w:rPr>
          <w:rFonts w:cstheme="minorHAnsi"/>
        </w:rPr>
        <w:t xml:space="preserve">£140 carry over from </w:t>
      </w:r>
      <w:r w:rsidR="007B00B6" w:rsidRPr="00F85581">
        <w:rPr>
          <w:rFonts w:cstheme="minorHAnsi"/>
        </w:rPr>
        <w:t>last year</w:t>
      </w:r>
      <w:r w:rsidR="00CE1670" w:rsidRPr="00F85581">
        <w:rPr>
          <w:rFonts w:cstheme="minorHAnsi"/>
        </w:rPr>
        <w:t xml:space="preserve"> which </w:t>
      </w:r>
      <w:r w:rsidR="00D30D4A">
        <w:rPr>
          <w:rFonts w:cstheme="minorHAnsi"/>
        </w:rPr>
        <w:t>propose to</w:t>
      </w:r>
      <w:r w:rsidR="007B00B6" w:rsidRPr="00F85581">
        <w:rPr>
          <w:rFonts w:cstheme="minorHAnsi"/>
        </w:rPr>
        <w:t xml:space="preserve"> </w:t>
      </w:r>
      <w:r w:rsidR="00CE1670" w:rsidRPr="00F85581">
        <w:rPr>
          <w:rFonts w:cstheme="minorHAnsi"/>
        </w:rPr>
        <w:t>split between 2026 committee days</w:t>
      </w:r>
      <w:r w:rsidR="00D30D4A">
        <w:rPr>
          <w:rFonts w:cstheme="minorHAnsi"/>
        </w:rPr>
        <w:t xml:space="preserve">? </w:t>
      </w:r>
      <w:r w:rsidR="00D30D4A" w:rsidRPr="00F85581">
        <w:rPr>
          <w:rFonts w:cstheme="minorHAnsi"/>
        </w:rPr>
        <w:t>No objections</w:t>
      </w:r>
      <w:r w:rsidR="00D30D4A">
        <w:rPr>
          <w:rFonts w:cstheme="minorHAnsi"/>
        </w:rPr>
        <w:t>.</w:t>
      </w:r>
      <w:r w:rsidR="00206E9A" w:rsidRPr="00F85581">
        <w:rPr>
          <w:rFonts w:cstheme="minorHAnsi"/>
        </w:rPr>
        <w:t xml:space="preserve"> </w:t>
      </w:r>
      <w:r w:rsidR="00D30D4A">
        <w:rPr>
          <w:rFonts w:cstheme="minorHAnsi"/>
        </w:rPr>
        <w:t>2026 s</w:t>
      </w:r>
      <w:r w:rsidR="00CD2656" w:rsidRPr="00F85581">
        <w:rPr>
          <w:rFonts w:cstheme="minorHAnsi"/>
        </w:rPr>
        <w:t xml:space="preserve">ubs passed to Dave at meeting: Alan F - £72 / Tony - £18 / </w:t>
      </w:r>
      <w:r w:rsidR="009E4C16" w:rsidRPr="00F85581">
        <w:rPr>
          <w:rFonts w:cstheme="minorHAnsi"/>
        </w:rPr>
        <w:t>Rob - £30 / Graham - £36</w:t>
      </w:r>
    </w:p>
    <w:p w14:paraId="3FE8F239" w14:textId="77777777" w:rsidR="00C546DB" w:rsidRPr="00F85581" w:rsidRDefault="00C546DB" w:rsidP="00713CC3">
      <w:pPr>
        <w:spacing w:after="0"/>
        <w:rPr>
          <w:rFonts w:cstheme="minorHAnsi"/>
        </w:rPr>
      </w:pPr>
    </w:p>
    <w:p w14:paraId="24FF2777" w14:textId="71F4E8E6" w:rsidR="00437105" w:rsidRPr="00F85581" w:rsidRDefault="00437105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Handicap secretary’s comments</w:t>
      </w:r>
      <w:r w:rsidRPr="00F85581">
        <w:rPr>
          <w:rFonts w:cstheme="minorHAnsi"/>
        </w:rPr>
        <w:t xml:space="preserve"> (Andy</w:t>
      </w:r>
      <w:r w:rsidR="00AB19E1" w:rsidRPr="00F85581">
        <w:rPr>
          <w:rFonts w:cstheme="minorHAnsi"/>
        </w:rPr>
        <w:t xml:space="preserve"> T</w:t>
      </w:r>
      <w:r w:rsidRPr="00F85581">
        <w:rPr>
          <w:rFonts w:cstheme="minorHAnsi"/>
        </w:rPr>
        <w:t xml:space="preserve">): </w:t>
      </w:r>
      <w:r w:rsidR="006B2E74" w:rsidRPr="00F85581">
        <w:rPr>
          <w:rFonts w:cstheme="minorHAnsi"/>
        </w:rPr>
        <w:t xml:space="preserve">Andy is going to advise Adrian if any submissions </w:t>
      </w:r>
      <w:r w:rsidR="00531186">
        <w:rPr>
          <w:rFonts w:cstheme="minorHAnsi"/>
        </w:rPr>
        <w:t xml:space="preserve">via </w:t>
      </w:r>
      <w:proofErr w:type="spellStart"/>
      <w:r w:rsidR="00531186">
        <w:rPr>
          <w:rFonts w:cstheme="minorHAnsi"/>
        </w:rPr>
        <w:t>igolf</w:t>
      </w:r>
      <w:proofErr w:type="spellEnd"/>
      <w:r w:rsidR="00531186">
        <w:rPr>
          <w:rFonts w:cstheme="minorHAnsi"/>
        </w:rPr>
        <w:t xml:space="preserve"> </w:t>
      </w:r>
      <w:r w:rsidR="006B2E74" w:rsidRPr="00F85581">
        <w:rPr>
          <w:rFonts w:cstheme="minorHAnsi"/>
        </w:rPr>
        <w:t xml:space="preserve">are incorrect based </w:t>
      </w:r>
      <w:r w:rsidR="00802BFE" w:rsidRPr="00F85581">
        <w:rPr>
          <w:rFonts w:cstheme="minorHAnsi"/>
        </w:rPr>
        <w:t xml:space="preserve">on the signed cards against what has been entered into </w:t>
      </w:r>
      <w:r w:rsidR="00531186">
        <w:rPr>
          <w:rFonts w:cstheme="minorHAnsi"/>
        </w:rPr>
        <w:t>the app by members</w:t>
      </w:r>
      <w:r w:rsidR="00463A73">
        <w:rPr>
          <w:rFonts w:cstheme="minorHAnsi"/>
        </w:rPr>
        <w:t xml:space="preserve"> and their handicap will be adjusted accordingly if required</w:t>
      </w:r>
      <w:r w:rsidR="00802BFE" w:rsidRPr="00F85581">
        <w:rPr>
          <w:rFonts w:cstheme="minorHAnsi"/>
        </w:rPr>
        <w:t xml:space="preserve">. </w:t>
      </w:r>
    </w:p>
    <w:p w14:paraId="47F0C1D1" w14:textId="77777777" w:rsidR="00C546DB" w:rsidRPr="00F85581" w:rsidRDefault="00C546DB" w:rsidP="00713CC3">
      <w:pPr>
        <w:spacing w:after="0"/>
        <w:rPr>
          <w:rFonts w:cstheme="minorHAnsi"/>
        </w:rPr>
      </w:pPr>
    </w:p>
    <w:p w14:paraId="37EF539C" w14:textId="69E93F85" w:rsidR="00437105" w:rsidRPr="00F85581" w:rsidRDefault="00FC0E4E" w:rsidP="00713CC3">
      <w:pPr>
        <w:spacing w:after="0"/>
        <w:rPr>
          <w:rFonts w:cstheme="minorHAnsi"/>
        </w:rPr>
      </w:pPr>
      <w:r w:rsidRPr="00F85581">
        <w:rPr>
          <w:rFonts w:cstheme="minorHAnsi"/>
          <w:b/>
          <w:bCs/>
        </w:rPr>
        <w:t>Secretary’s</w:t>
      </w:r>
      <w:r w:rsidR="008E757D" w:rsidRPr="00F85581">
        <w:rPr>
          <w:rFonts w:cstheme="minorHAnsi"/>
          <w:b/>
          <w:bCs/>
        </w:rPr>
        <w:t xml:space="preserve"> comments</w:t>
      </w:r>
      <w:r w:rsidR="008E757D" w:rsidRPr="00F85581">
        <w:rPr>
          <w:rFonts w:cstheme="minorHAnsi"/>
        </w:rPr>
        <w:t xml:space="preserve"> (Rob</w:t>
      </w:r>
      <w:r w:rsidR="00A83CAF" w:rsidRPr="00F85581">
        <w:rPr>
          <w:rFonts w:cstheme="minorHAnsi"/>
        </w:rPr>
        <w:t xml:space="preserve"> K</w:t>
      </w:r>
      <w:r w:rsidR="008E757D" w:rsidRPr="00F85581">
        <w:rPr>
          <w:rFonts w:cstheme="minorHAnsi"/>
        </w:rPr>
        <w:t xml:space="preserve">): </w:t>
      </w:r>
      <w:r w:rsidR="000816F9" w:rsidRPr="00F85581">
        <w:rPr>
          <w:rFonts w:cstheme="minorHAnsi"/>
        </w:rPr>
        <w:t>January medal</w:t>
      </w:r>
      <w:r w:rsidR="008727D5" w:rsidRPr="00F85581">
        <w:rPr>
          <w:rFonts w:cstheme="minorHAnsi"/>
        </w:rPr>
        <w:t xml:space="preserve"> @ </w:t>
      </w:r>
      <w:proofErr w:type="spellStart"/>
      <w:r w:rsidR="008727D5" w:rsidRPr="00F85581">
        <w:rPr>
          <w:rFonts w:cstheme="minorHAnsi"/>
        </w:rPr>
        <w:t>Tapton</w:t>
      </w:r>
      <w:proofErr w:type="spellEnd"/>
      <w:r w:rsidR="008727D5" w:rsidRPr="00F85581">
        <w:rPr>
          <w:rFonts w:cstheme="minorHAnsi"/>
        </w:rPr>
        <w:t xml:space="preserve">. </w:t>
      </w:r>
      <w:r w:rsidR="00337DF5" w:rsidRPr="00F85581">
        <w:rPr>
          <w:rFonts w:cstheme="minorHAnsi"/>
        </w:rPr>
        <w:t>11</w:t>
      </w:r>
      <w:r w:rsidR="008727D5" w:rsidRPr="00F85581">
        <w:rPr>
          <w:rFonts w:cstheme="minorHAnsi"/>
        </w:rPr>
        <w:t xml:space="preserve"> names down so far</w:t>
      </w:r>
      <w:r w:rsidR="00337DF5" w:rsidRPr="00F85581">
        <w:rPr>
          <w:rFonts w:cstheme="minorHAnsi"/>
        </w:rPr>
        <w:t xml:space="preserve"> but with we</w:t>
      </w:r>
      <w:r w:rsidR="00E66C01" w:rsidRPr="00F85581">
        <w:rPr>
          <w:rFonts w:cstheme="minorHAnsi"/>
        </w:rPr>
        <w:t>a</w:t>
      </w:r>
      <w:r w:rsidR="00337DF5" w:rsidRPr="00F85581">
        <w:rPr>
          <w:rFonts w:cstheme="minorHAnsi"/>
        </w:rPr>
        <w:t xml:space="preserve">ther </w:t>
      </w:r>
      <w:r w:rsidR="00E66C01" w:rsidRPr="00F85581">
        <w:rPr>
          <w:rFonts w:cstheme="minorHAnsi"/>
        </w:rPr>
        <w:t xml:space="preserve">forecast for weekend checks will be made on morning to check </w:t>
      </w:r>
      <w:r w:rsidR="00684AB3">
        <w:rPr>
          <w:rFonts w:cstheme="minorHAnsi"/>
        </w:rPr>
        <w:t>if playable</w:t>
      </w:r>
      <w:r w:rsidR="00E66C01" w:rsidRPr="00F85581">
        <w:rPr>
          <w:rFonts w:cstheme="minorHAnsi"/>
        </w:rPr>
        <w:t>. If not</w:t>
      </w:r>
      <w:r w:rsidR="00684AB3">
        <w:rPr>
          <w:rFonts w:cstheme="minorHAnsi"/>
        </w:rPr>
        <w:t>,</w:t>
      </w:r>
      <w:r w:rsidR="00E66C01" w:rsidRPr="00F85581">
        <w:rPr>
          <w:rFonts w:cstheme="minorHAnsi"/>
        </w:rPr>
        <w:t xml:space="preserve"> look to </w:t>
      </w:r>
      <w:r w:rsidR="00193F57">
        <w:rPr>
          <w:rFonts w:cstheme="minorHAnsi"/>
        </w:rPr>
        <w:t>move booking to another weekend in November.</w:t>
      </w:r>
    </w:p>
    <w:p w14:paraId="579D45AD" w14:textId="77777777" w:rsidR="008D6C7A" w:rsidRPr="00F85581" w:rsidRDefault="008D6C7A" w:rsidP="00713CC3">
      <w:pPr>
        <w:spacing w:after="0"/>
        <w:rPr>
          <w:rFonts w:cstheme="minorHAnsi"/>
        </w:rPr>
      </w:pPr>
    </w:p>
    <w:p w14:paraId="5716153D" w14:textId="77777777" w:rsidR="002A6047" w:rsidRPr="00F85581" w:rsidRDefault="008E757D" w:rsidP="00713CC3">
      <w:pPr>
        <w:spacing w:after="0"/>
        <w:rPr>
          <w:rFonts w:cstheme="minorHAnsi"/>
          <w:b/>
          <w:bCs/>
        </w:rPr>
      </w:pPr>
      <w:r w:rsidRPr="00F85581">
        <w:rPr>
          <w:rFonts w:cstheme="minorHAnsi"/>
          <w:b/>
          <w:bCs/>
        </w:rPr>
        <w:t>AOB</w:t>
      </w:r>
    </w:p>
    <w:p w14:paraId="1F3AD39A" w14:textId="3DC16AD0" w:rsidR="00A66443" w:rsidRPr="00F85581" w:rsidRDefault="00280BAE" w:rsidP="00C310DC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F85581">
        <w:rPr>
          <w:rFonts w:cstheme="minorHAnsi"/>
        </w:rPr>
        <w:t xml:space="preserve">Adrian to </w:t>
      </w:r>
      <w:proofErr w:type="gramStart"/>
      <w:r w:rsidRPr="00F85581">
        <w:rPr>
          <w:rFonts w:cstheme="minorHAnsi"/>
        </w:rPr>
        <w:t>look into</w:t>
      </w:r>
      <w:proofErr w:type="gramEnd"/>
      <w:r w:rsidRPr="00F85581">
        <w:rPr>
          <w:rFonts w:cstheme="minorHAnsi"/>
        </w:rPr>
        <w:t xml:space="preserve"> getting Alan F access to England Golf app as he is having problems</w:t>
      </w:r>
    </w:p>
    <w:p w14:paraId="0915F794" w14:textId="20A11B95" w:rsidR="002B29A0" w:rsidRPr="00F85581" w:rsidRDefault="002B29A0" w:rsidP="00C310DC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F85581">
        <w:rPr>
          <w:rFonts w:cstheme="minorHAnsi"/>
        </w:rPr>
        <w:t xml:space="preserve">Adrian to </w:t>
      </w:r>
      <w:proofErr w:type="gramStart"/>
      <w:r w:rsidRPr="00F85581">
        <w:rPr>
          <w:rFonts w:cstheme="minorHAnsi"/>
        </w:rPr>
        <w:t>look into</w:t>
      </w:r>
      <w:proofErr w:type="gramEnd"/>
      <w:r w:rsidRPr="00F85581">
        <w:rPr>
          <w:rFonts w:cstheme="minorHAnsi"/>
        </w:rPr>
        <w:t xml:space="preserve"> Andy Ts friends list on England Golf as he needs to have access to all </w:t>
      </w:r>
      <w:r w:rsidR="00581381" w:rsidRPr="00F85581">
        <w:rPr>
          <w:rFonts w:cstheme="minorHAnsi"/>
        </w:rPr>
        <w:t xml:space="preserve">society </w:t>
      </w:r>
      <w:r w:rsidRPr="00F85581">
        <w:rPr>
          <w:rFonts w:cstheme="minorHAnsi"/>
        </w:rPr>
        <w:t>members</w:t>
      </w:r>
    </w:p>
    <w:p w14:paraId="062D7FD6" w14:textId="0CC15061" w:rsidR="00581381" w:rsidRPr="00F85581" w:rsidRDefault="00581381" w:rsidP="00C310DC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F85581">
        <w:rPr>
          <w:rFonts w:cstheme="minorHAnsi"/>
        </w:rPr>
        <w:t>February medal – Adrian</w:t>
      </w:r>
      <w:r w:rsidR="00F93937" w:rsidRPr="00F85581">
        <w:rPr>
          <w:rFonts w:cstheme="minorHAnsi"/>
        </w:rPr>
        <w:t xml:space="preserve"> to</w:t>
      </w:r>
      <w:r w:rsidRPr="00F85581">
        <w:rPr>
          <w:rFonts w:cstheme="minorHAnsi"/>
        </w:rPr>
        <w:t xml:space="preserve"> </w:t>
      </w:r>
      <w:proofErr w:type="gramStart"/>
      <w:r w:rsidRPr="00F85581">
        <w:rPr>
          <w:rFonts w:cstheme="minorHAnsi"/>
        </w:rPr>
        <w:t>book  /</w:t>
      </w:r>
      <w:proofErr w:type="gramEnd"/>
      <w:r w:rsidRPr="00F85581">
        <w:rPr>
          <w:rFonts w:cstheme="minorHAnsi"/>
        </w:rPr>
        <w:t xml:space="preserve">  March medal – Rob K </w:t>
      </w:r>
      <w:r w:rsidR="00F93937" w:rsidRPr="00F85581">
        <w:rPr>
          <w:rFonts w:cstheme="minorHAnsi"/>
        </w:rPr>
        <w:t xml:space="preserve">to </w:t>
      </w:r>
      <w:r w:rsidRPr="00F85581">
        <w:rPr>
          <w:rFonts w:cstheme="minorHAnsi"/>
        </w:rPr>
        <w:t>book</w:t>
      </w:r>
    </w:p>
    <w:p w14:paraId="02A66B8C" w14:textId="51239DEF" w:rsidR="00F77139" w:rsidRPr="00F85581" w:rsidRDefault="00F77139" w:rsidP="00C310DC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F85581">
        <w:rPr>
          <w:rFonts w:cstheme="minorHAnsi"/>
        </w:rPr>
        <w:t xml:space="preserve">Graham queried if there is any interest in a new society shirt? Graham to </w:t>
      </w:r>
      <w:proofErr w:type="gramStart"/>
      <w:r w:rsidRPr="00F85581">
        <w:rPr>
          <w:rFonts w:cstheme="minorHAnsi"/>
        </w:rPr>
        <w:t>look into</w:t>
      </w:r>
      <w:proofErr w:type="gramEnd"/>
      <w:r w:rsidRPr="00F85581">
        <w:rPr>
          <w:rFonts w:cstheme="minorHAnsi"/>
        </w:rPr>
        <w:t xml:space="preserve"> </w:t>
      </w:r>
      <w:r w:rsidR="00A11939" w:rsidRPr="00F85581">
        <w:rPr>
          <w:rFonts w:cstheme="minorHAnsi"/>
        </w:rPr>
        <w:t>prices</w:t>
      </w:r>
      <w:r w:rsidR="00BF737C">
        <w:rPr>
          <w:rFonts w:cstheme="minorHAnsi"/>
        </w:rPr>
        <w:t xml:space="preserve"> etc.</w:t>
      </w:r>
    </w:p>
    <w:p w14:paraId="69EAB6FA" w14:textId="3D1F5696" w:rsidR="00A11939" w:rsidRPr="00F85581" w:rsidRDefault="003E12C2" w:rsidP="00C310DC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F85581">
        <w:rPr>
          <w:rFonts w:cstheme="minorHAnsi"/>
        </w:rPr>
        <w:t>Advised Stephen Carolin</w:t>
      </w:r>
      <w:r w:rsidR="009A69EF" w:rsidRPr="00F85581">
        <w:rPr>
          <w:rFonts w:cstheme="minorHAnsi"/>
        </w:rPr>
        <w:t>’</w:t>
      </w:r>
      <w:r w:rsidRPr="00F85581">
        <w:rPr>
          <w:rFonts w:cstheme="minorHAnsi"/>
        </w:rPr>
        <w:t xml:space="preserve">s brother </w:t>
      </w:r>
      <w:r w:rsidR="008A023C" w:rsidRPr="00F85581">
        <w:rPr>
          <w:rFonts w:cstheme="minorHAnsi"/>
        </w:rPr>
        <w:t xml:space="preserve">unfortunately </w:t>
      </w:r>
      <w:r w:rsidRPr="00F85581">
        <w:rPr>
          <w:rFonts w:cstheme="minorHAnsi"/>
        </w:rPr>
        <w:t xml:space="preserve">passed away over the Christmas period. </w:t>
      </w:r>
      <w:r w:rsidR="008A023C" w:rsidRPr="00F85581">
        <w:rPr>
          <w:rFonts w:cstheme="minorHAnsi"/>
        </w:rPr>
        <w:t xml:space="preserve">Condolences have been sent to </w:t>
      </w:r>
      <w:r w:rsidR="00A35BD0" w:rsidRPr="00F85581">
        <w:rPr>
          <w:rFonts w:cstheme="minorHAnsi"/>
        </w:rPr>
        <w:t>Stephen</w:t>
      </w:r>
      <w:r w:rsidR="008A023C" w:rsidRPr="00F85581">
        <w:rPr>
          <w:rFonts w:cstheme="minorHAnsi"/>
        </w:rPr>
        <w:t xml:space="preserve"> from </w:t>
      </w:r>
      <w:proofErr w:type="gramStart"/>
      <w:r w:rsidR="008A023C" w:rsidRPr="00F85581">
        <w:rPr>
          <w:rFonts w:cstheme="minorHAnsi"/>
        </w:rPr>
        <w:t>a number of</w:t>
      </w:r>
      <w:proofErr w:type="gramEnd"/>
      <w:r w:rsidR="00E121B8" w:rsidRPr="00F85581">
        <w:rPr>
          <w:rFonts w:cstheme="minorHAnsi"/>
        </w:rPr>
        <w:t xml:space="preserve"> society</w:t>
      </w:r>
      <w:r w:rsidR="008A023C" w:rsidRPr="00F85581">
        <w:rPr>
          <w:rFonts w:cstheme="minorHAnsi"/>
        </w:rPr>
        <w:t xml:space="preserve"> members already</w:t>
      </w:r>
      <w:r w:rsidR="006C49CB" w:rsidRPr="00F85581">
        <w:rPr>
          <w:rFonts w:cstheme="minorHAnsi"/>
        </w:rPr>
        <w:t xml:space="preserve"> on hearing the news and our thoughts are with Stephen and his family during this sad time</w:t>
      </w:r>
    </w:p>
    <w:p w14:paraId="7742EBD8" w14:textId="77777777" w:rsidR="008D6C7A" w:rsidRPr="00F85581" w:rsidRDefault="008D6C7A" w:rsidP="00A66443">
      <w:pPr>
        <w:spacing w:after="0"/>
        <w:rPr>
          <w:rFonts w:cstheme="minorHAnsi"/>
        </w:rPr>
      </w:pPr>
    </w:p>
    <w:p w14:paraId="35A7C19E" w14:textId="77777777" w:rsidR="00F85581" w:rsidRDefault="00661245" w:rsidP="00713CC3">
      <w:pPr>
        <w:spacing w:after="0"/>
        <w:rPr>
          <w:rFonts w:cstheme="minorHAnsi"/>
        </w:rPr>
      </w:pPr>
      <w:r w:rsidRPr="00F85581">
        <w:rPr>
          <w:rFonts w:cstheme="minorHAnsi"/>
        </w:rPr>
        <w:t xml:space="preserve">Meeting closed 9.00pm. </w:t>
      </w:r>
    </w:p>
    <w:p w14:paraId="6AFC360C" w14:textId="7FBB99F8" w:rsidR="001C5DF9" w:rsidRPr="00F85581" w:rsidRDefault="00A66443" w:rsidP="00713CC3">
      <w:pPr>
        <w:spacing w:after="0"/>
        <w:rPr>
          <w:rFonts w:cstheme="minorHAnsi"/>
        </w:rPr>
      </w:pPr>
      <w:r w:rsidRPr="00F85581">
        <w:rPr>
          <w:rFonts w:cstheme="minorHAnsi"/>
        </w:rPr>
        <w:t xml:space="preserve">Next meeting – Tuesday </w:t>
      </w:r>
      <w:r w:rsidR="008977E6" w:rsidRPr="00F85581">
        <w:rPr>
          <w:rFonts w:cstheme="minorHAnsi"/>
        </w:rPr>
        <w:t>3 March</w:t>
      </w:r>
      <w:r w:rsidRPr="00F85581">
        <w:rPr>
          <w:rFonts w:cstheme="minorHAnsi"/>
        </w:rPr>
        <w:t xml:space="preserve"> 2026, Birley Pub </w:t>
      </w:r>
      <w:r w:rsidR="000B2C42" w:rsidRPr="00F85581">
        <w:rPr>
          <w:rFonts w:cstheme="minorHAnsi"/>
        </w:rPr>
        <w:t>@ 8.00pm</w:t>
      </w:r>
    </w:p>
    <w:sectPr w:rsidR="001C5DF9" w:rsidRPr="00F85581" w:rsidSect="00FC0E4E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3A56" w14:textId="77777777" w:rsidR="00FE5FB4" w:rsidRDefault="00FE5FB4" w:rsidP="0024318D">
      <w:pPr>
        <w:spacing w:after="0" w:line="240" w:lineRule="auto"/>
      </w:pPr>
      <w:r>
        <w:separator/>
      </w:r>
    </w:p>
  </w:endnote>
  <w:endnote w:type="continuationSeparator" w:id="0">
    <w:p w14:paraId="3DEA4227" w14:textId="77777777" w:rsidR="00FE5FB4" w:rsidRDefault="00FE5FB4" w:rsidP="0024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EC86" w14:textId="77777777" w:rsidR="0024318D" w:rsidRDefault="002431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D01CBD" wp14:editId="00EB39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lassified: RMG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8EE06" w14:textId="77777777" w:rsidR="0024318D" w:rsidRPr="0024318D" w:rsidRDefault="0024318D" w:rsidP="002431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1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01C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: RMG –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A98EE06" w14:textId="77777777" w:rsidR="0024318D" w:rsidRPr="0024318D" w:rsidRDefault="0024318D" w:rsidP="002431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1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894A" w14:textId="77777777" w:rsidR="0024318D" w:rsidRDefault="00243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4EED" w14:textId="77777777" w:rsidR="0024318D" w:rsidRDefault="002431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0EAD74" wp14:editId="5D211E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Classified: RMG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C7F53" w14:textId="77777777" w:rsidR="0024318D" w:rsidRPr="0024318D" w:rsidRDefault="0024318D" w:rsidP="002431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431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EA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: RMG –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6BC7F53" w14:textId="77777777" w:rsidR="0024318D" w:rsidRPr="0024318D" w:rsidRDefault="0024318D" w:rsidP="002431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431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06C2" w14:textId="77777777" w:rsidR="00FE5FB4" w:rsidRDefault="00FE5FB4" w:rsidP="0024318D">
      <w:pPr>
        <w:spacing w:after="0" w:line="240" w:lineRule="auto"/>
      </w:pPr>
      <w:r>
        <w:separator/>
      </w:r>
    </w:p>
  </w:footnote>
  <w:footnote w:type="continuationSeparator" w:id="0">
    <w:p w14:paraId="715A5997" w14:textId="77777777" w:rsidR="00FE5FB4" w:rsidRDefault="00FE5FB4" w:rsidP="0024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B20"/>
    <w:multiLevelType w:val="hybridMultilevel"/>
    <w:tmpl w:val="833AC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E8"/>
    <w:multiLevelType w:val="hybridMultilevel"/>
    <w:tmpl w:val="0B3A2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E7C"/>
    <w:multiLevelType w:val="hybridMultilevel"/>
    <w:tmpl w:val="C5D8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D57"/>
    <w:multiLevelType w:val="hybridMultilevel"/>
    <w:tmpl w:val="3DA8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2EE2"/>
    <w:multiLevelType w:val="hybridMultilevel"/>
    <w:tmpl w:val="8F3E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95A"/>
    <w:multiLevelType w:val="hybridMultilevel"/>
    <w:tmpl w:val="5E06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1AE3"/>
    <w:multiLevelType w:val="hybridMultilevel"/>
    <w:tmpl w:val="4312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7A6A"/>
    <w:multiLevelType w:val="hybridMultilevel"/>
    <w:tmpl w:val="BB64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2298"/>
    <w:multiLevelType w:val="hybridMultilevel"/>
    <w:tmpl w:val="C10EB9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A1446"/>
    <w:multiLevelType w:val="hybridMultilevel"/>
    <w:tmpl w:val="036E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B7B"/>
    <w:multiLevelType w:val="hybridMultilevel"/>
    <w:tmpl w:val="D24A0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7558"/>
    <w:multiLevelType w:val="hybridMultilevel"/>
    <w:tmpl w:val="34562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4B23"/>
    <w:multiLevelType w:val="hybridMultilevel"/>
    <w:tmpl w:val="71347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DF5"/>
    <w:multiLevelType w:val="hybridMultilevel"/>
    <w:tmpl w:val="6374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2EDD"/>
    <w:multiLevelType w:val="hybridMultilevel"/>
    <w:tmpl w:val="C352B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61D"/>
    <w:multiLevelType w:val="hybridMultilevel"/>
    <w:tmpl w:val="E938B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B0F"/>
    <w:multiLevelType w:val="hybridMultilevel"/>
    <w:tmpl w:val="974EF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07890"/>
    <w:multiLevelType w:val="hybridMultilevel"/>
    <w:tmpl w:val="0A70C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22D85"/>
    <w:multiLevelType w:val="hybridMultilevel"/>
    <w:tmpl w:val="4AD43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C2D7E"/>
    <w:multiLevelType w:val="hybridMultilevel"/>
    <w:tmpl w:val="F6501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22A12"/>
    <w:multiLevelType w:val="hybridMultilevel"/>
    <w:tmpl w:val="C12E8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663E"/>
    <w:multiLevelType w:val="hybridMultilevel"/>
    <w:tmpl w:val="29A8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D1F0D"/>
    <w:multiLevelType w:val="hybridMultilevel"/>
    <w:tmpl w:val="BC56A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99976">
    <w:abstractNumId w:val="9"/>
  </w:num>
  <w:num w:numId="2" w16cid:durableId="281307687">
    <w:abstractNumId w:val="6"/>
  </w:num>
  <w:num w:numId="3" w16cid:durableId="276832222">
    <w:abstractNumId w:val="13"/>
  </w:num>
  <w:num w:numId="4" w16cid:durableId="327100001">
    <w:abstractNumId w:val="0"/>
  </w:num>
  <w:num w:numId="5" w16cid:durableId="881091590">
    <w:abstractNumId w:val="2"/>
  </w:num>
  <w:num w:numId="6" w16cid:durableId="1230992640">
    <w:abstractNumId w:val="16"/>
  </w:num>
  <w:num w:numId="7" w16cid:durableId="803936535">
    <w:abstractNumId w:val="1"/>
  </w:num>
  <w:num w:numId="8" w16cid:durableId="1322658168">
    <w:abstractNumId w:val="11"/>
  </w:num>
  <w:num w:numId="9" w16cid:durableId="260990974">
    <w:abstractNumId w:val="8"/>
  </w:num>
  <w:num w:numId="10" w16cid:durableId="239945577">
    <w:abstractNumId w:val="17"/>
  </w:num>
  <w:num w:numId="11" w16cid:durableId="1083648865">
    <w:abstractNumId w:val="19"/>
  </w:num>
  <w:num w:numId="12" w16cid:durableId="1175650554">
    <w:abstractNumId w:val="5"/>
  </w:num>
  <w:num w:numId="13" w16cid:durableId="1231422202">
    <w:abstractNumId w:val="20"/>
  </w:num>
  <w:num w:numId="14" w16cid:durableId="870462419">
    <w:abstractNumId w:val="14"/>
  </w:num>
  <w:num w:numId="15" w16cid:durableId="2042315612">
    <w:abstractNumId w:val="10"/>
  </w:num>
  <w:num w:numId="16" w16cid:durableId="728457674">
    <w:abstractNumId w:val="15"/>
  </w:num>
  <w:num w:numId="17" w16cid:durableId="832184942">
    <w:abstractNumId w:val="22"/>
  </w:num>
  <w:num w:numId="18" w16cid:durableId="857735564">
    <w:abstractNumId w:val="3"/>
  </w:num>
  <w:num w:numId="19" w16cid:durableId="1868331164">
    <w:abstractNumId w:val="12"/>
  </w:num>
  <w:num w:numId="20" w16cid:durableId="361134312">
    <w:abstractNumId w:val="18"/>
  </w:num>
  <w:num w:numId="21" w16cid:durableId="2125297650">
    <w:abstractNumId w:val="7"/>
  </w:num>
  <w:num w:numId="22" w16cid:durableId="1546988884">
    <w:abstractNumId w:val="4"/>
  </w:num>
  <w:num w:numId="23" w16cid:durableId="8958935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D6"/>
    <w:rsid w:val="00064A34"/>
    <w:rsid w:val="000816F9"/>
    <w:rsid w:val="00082896"/>
    <w:rsid w:val="000B2C42"/>
    <w:rsid w:val="000B61FF"/>
    <w:rsid w:val="000C233B"/>
    <w:rsid w:val="000F0309"/>
    <w:rsid w:val="0012520E"/>
    <w:rsid w:val="001329FE"/>
    <w:rsid w:val="00151958"/>
    <w:rsid w:val="0015699C"/>
    <w:rsid w:val="0016172E"/>
    <w:rsid w:val="00174D23"/>
    <w:rsid w:val="00185722"/>
    <w:rsid w:val="00190ED7"/>
    <w:rsid w:val="00193F57"/>
    <w:rsid w:val="001A1DF8"/>
    <w:rsid w:val="001C48ED"/>
    <w:rsid w:val="001C5726"/>
    <w:rsid w:val="001C5DF9"/>
    <w:rsid w:val="001D18CB"/>
    <w:rsid w:val="001F1D68"/>
    <w:rsid w:val="001F2585"/>
    <w:rsid w:val="001F4DAE"/>
    <w:rsid w:val="0020104D"/>
    <w:rsid w:val="00202D05"/>
    <w:rsid w:val="00206E9A"/>
    <w:rsid w:val="00215A19"/>
    <w:rsid w:val="002267A2"/>
    <w:rsid w:val="00236D6C"/>
    <w:rsid w:val="0024318D"/>
    <w:rsid w:val="002466E5"/>
    <w:rsid w:val="002536DF"/>
    <w:rsid w:val="002565DD"/>
    <w:rsid w:val="00280BAE"/>
    <w:rsid w:val="00280C66"/>
    <w:rsid w:val="002834EF"/>
    <w:rsid w:val="002860AA"/>
    <w:rsid w:val="002A6047"/>
    <w:rsid w:val="002B29A0"/>
    <w:rsid w:val="002B3713"/>
    <w:rsid w:val="002C18CF"/>
    <w:rsid w:val="002D067C"/>
    <w:rsid w:val="002E2CBA"/>
    <w:rsid w:val="002E58DB"/>
    <w:rsid w:val="002E7688"/>
    <w:rsid w:val="002F7373"/>
    <w:rsid w:val="003029EF"/>
    <w:rsid w:val="00305C5F"/>
    <w:rsid w:val="00310946"/>
    <w:rsid w:val="00337DF5"/>
    <w:rsid w:val="003801EC"/>
    <w:rsid w:val="00385475"/>
    <w:rsid w:val="00395142"/>
    <w:rsid w:val="003B25EE"/>
    <w:rsid w:val="003C47BB"/>
    <w:rsid w:val="003C73C6"/>
    <w:rsid w:val="003E12C2"/>
    <w:rsid w:val="004147EC"/>
    <w:rsid w:val="00425331"/>
    <w:rsid w:val="00437105"/>
    <w:rsid w:val="00440B3F"/>
    <w:rsid w:val="0044716B"/>
    <w:rsid w:val="00447B3E"/>
    <w:rsid w:val="00463A73"/>
    <w:rsid w:val="00482583"/>
    <w:rsid w:val="004870D6"/>
    <w:rsid w:val="00490DC0"/>
    <w:rsid w:val="00493035"/>
    <w:rsid w:val="004D726C"/>
    <w:rsid w:val="004E5DD5"/>
    <w:rsid w:val="005005E0"/>
    <w:rsid w:val="005018EA"/>
    <w:rsid w:val="0052310C"/>
    <w:rsid w:val="005238D8"/>
    <w:rsid w:val="00531186"/>
    <w:rsid w:val="005312F7"/>
    <w:rsid w:val="00531348"/>
    <w:rsid w:val="00536EA4"/>
    <w:rsid w:val="00547295"/>
    <w:rsid w:val="00552952"/>
    <w:rsid w:val="005606F2"/>
    <w:rsid w:val="005613A7"/>
    <w:rsid w:val="00581381"/>
    <w:rsid w:val="00581D9F"/>
    <w:rsid w:val="00585F40"/>
    <w:rsid w:val="005908E6"/>
    <w:rsid w:val="0059114B"/>
    <w:rsid w:val="005913E7"/>
    <w:rsid w:val="005931BC"/>
    <w:rsid w:val="005B6039"/>
    <w:rsid w:val="005B7F2F"/>
    <w:rsid w:val="005D6FE9"/>
    <w:rsid w:val="005F4458"/>
    <w:rsid w:val="0061611E"/>
    <w:rsid w:val="00634E7A"/>
    <w:rsid w:val="00645790"/>
    <w:rsid w:val="006513A7"/>
    <w:rsid w:val="00661245"/>
    <w:rsid w:val="006629FD"/>
    <w:rsid w:val="00665A51"/>
    <w:rsid w:val="00684AB3"/>
    <w:rsid w:val="006940E0"/>
    <w:rsid w:val="006942C9"/>
    <w:rsid w:val="006A777B"/>
    <w:rsid w:val="006B2884"/>
    <w:rsid w:val="006B2E74"/>
    <w:rsid w:val="006C2157"/>
    <w:rsid w:val="006C49CB"/>
    <w:rsid w:val="006E1CFF"/>
    <w:rsid w:val="006E5128"/>
    <w:rsid w:val="006E6E5A"/>
    <w:rsid w:val="006F75EC"/>
    <w:rsid w:val="00704F16"/>
    <w:rsid w:val="00713CC3"/>
    <w:rsid w:val="0072339F"/>
    <w:rsid w:val="00732132"/>
    <w:rsid w:val="00735133"/>
    <w:rsid w:val="007361E7"/>
    <w:rsid w:val="00741A04"/>
    <w:rsid w:val="00741DB6"/>
    <w:rsid w:val="0074215E"/>
    <w:rsid w:val="00764195"/>
    <w:rsid w:val="00780F9E"/>
    <w:rsid w:val="007840E7"/>
    <w:rsid w:val="007846B3"/>
    <w:rsid w:val="007B00B6"/>
    <w:rsid w:val="007C0D01"/>
    <w:rsid w:val="007C3BC8"/>
    <w:rsid w:val="007C3E88"/>
    <w:rsid w:val="007D2756"/>
    <w:rsid w:val="007E4DAD"/>
    <w:rsid w:val="00802BFE"/>
    <w:rsid w:val="00823E2D"/>
    <w:rsid w:val="008577A6"/>
    <w:rsid w:val="008727D5"/>
    <w:rsid w:val="00883E4A"/>
    <w:rsid w:val="008851DE"/>
    <w:rsid w:val="00894C1D"/>
    <w:rsid w:val="008977E6"/>
    <w:rsid w:val="008A023C"/>
    <w:rsid w:val="008B1594"/>
    <w:rsid w:val="008C3A29"/>
    <w:rsid w:val="008C4E87"/>
    <w:rsid w:val="008D6C7A"/>
    <w:rsid w:val="008E0C6B"/>
    <w:rsid w:val="008E3C23"/>
    <w:rsid w:val="008E4458"/>
    <w:rsid w:val="008E611E"/>
    <w:rsid w:val="008E757D"/>
    <w:rsid w:val="008F0E37"/>
    <w:rsid w:val="008F5DC7"/>
    <w:rsid w:val="008F6084"/>
    <w:rsid w:val="0090043D"/>
    <w:rsid w:val="009110B1"/>
    <w:rsid w:val="00916829"/>
    <w:rsid w:val="00937B25"/>
    <w:rsid w:val="00955127"/>
    <w:rsid w:val="009579CC"/>
    <w:rsid w:val="0097694F"/>
    <w:rsid w:val="00984E98"/>
    <w:rsid w:val="009A69EF"/>
    <w:rsid w:val="009B5642"/>
    <w:rsid w:val="009C44B0"/>
    <w:rsid w:val="009D2E5A"/>
    <w:rsid w:val="009E4C16"/>
    <w:rsid w:val="00A01B8A"/>
    <w:rsid w:val="00A01D19"/>
    <w:rsid w:val="00A05944"/>
    <w:rsid w:val="00A11939"/>
    <w:rsid w:val="00A35BD0"/>
    <w:rsid w:val="00A53227"/>
    <w:rsid w:val="00A6038E"/>
    <w:rsid w:val="00A658D4"/>
    <w:rsid w:val="00A66443"/>
    <w:rsid w:val="00A664E3"/>
    <w:rsid w:val="00A8113C"/>
    <w:rsid w:val="00A83CAF"/>
    <w:rsid w:val="00AB0312"/>
    <w:rsid w:val="00AB19E1"/>
    <w:rsid w:val="00AC340E"/>
    <w:rsid w:val="00AC75AE"/>
    <w:rsid w:val="00AD4475"/>
    <w:rsid w:val="00AD6BD4"/>
    <w:rsid w:val="00AE7E31"/>
    <w:rsid w:val="00AF1AB4"/>
    <w:rsid w:val="00B132E2"/>
    <w:rsid w:val="00B6314E"/>
    <w:rsid w:val="00B640BF"/>
    <w:rsid w:val="00B70FA7"/>
    <w:rsid w:val="00B711A6"/>
    <w:rsid w:val="00B712A2"/>
    <w:rsid w:val="00B8105F"/>
    <w:rsid w:val="00BA4EA8"/>
    <w:rsid w:val="00BB7BF7"/>
    <w:rsid w:val="00BE1DA2"/>
    <w:rsid w:val="00BE7A14"/>
    <w:rsid w:val="00BF737C"/>
    <w:rsid w:val="00C047D0"/>
    <w:rsid w:val="00C05583"/>
    <w:rsid w:val="00C2084F"/>
    <w:rsid w:val="00C310DC"/>
    <w:rsid w:val="00C43DCB"/>
    <w:rsid w:val="00C46F3D"/>
    <w:rsid w:val="00C546DB"/>
    <w:rsid w:val="00C54994"/>
    <w:rsid w:val="00C5681C"/>
    <w:rsid w:val="00C61021"/>
    <w:rsid w:val="00C70068"/>
    <w:rsid w:val="00C7779E"/>
    <w:rsid w:val="00C82C9B"/>
    <w:rsid w:val="00C9156B"/>
    <w:rsid w:val="00C92C33"/>
    <w:rsid w:val="00CA0018"/>
    <w:rsid w:val="00CB2EA9"/>
    <w:rsid w:val="00CD22BD"/>
    <w:rsid w:val="00CD2656"/>
    <w:rsid w:val="00CE1670"/>
    <w:rsid w:val="00CE633F"/>
    <w:rsid w:val="00CE6504"/>
    <w:rsid w:val="00CE797D"/>
    <w:rsid w:val="00CF4169"/>
    <w:rsid w:val="00D11C8F"/>
    <w:rsid w:val="00D12C94"/>
    <w:rsid w:val="00D135E8"/>
    <w:rsid w:val="00D15F23"/>
    <w:rsid w:val="00D22A60"/>
    <w:rsid w:val="00D2695E"/>
    <w:rsid w:val="00D30D4A"/>
    <w:rsid w:val="00D36EBA"/>
    <w:rsid w:val="00D46399"/>
    <w:rsid w:val="00D46A20"/>
    <w:rsid w:val="00D53C72"/>
    <w:rsid w:val="00D6211B"/>
    <w:rsid w:val="00D631AA"/>
    <w:rsid w:val="00D6742D"/>
    <w:rsid w:val="00D71676"/>
    <w:rsid w:val="00D85B5A"/>
    <w:rsid w:val="00DB3110"/>
    <w:rsid w:val="00DC197C"/>
    <w:rsid w:val="00DD06C2"/>
    <w:rsid w:val="00DD3BCF"/>
    <w:rsid w:val="00DD41F7"/>
    <w:rsid w:val="00E05A99"/>
    <w:rsid w:val="00E06984"/>
    <w:rsid w:val="00E121B8"/>
    <w:rsid w:val="00E14EE9"/>
    <w:rsid w:val="00E21199"/>
    <w:rsid w:val="00E25A02"/>
    <w:rsid w:val="00E3217A"/>
    <w:rsid w:val="00E43233"/>
    <w:rsid w:val="00E53420"/>
    <w:rsid w:val="00E60F0A"/>
    <w:rsid w:val="00E66C01"/>
    <w:rsid w:val="00E71E04"/>
    <w:rsid w:val="00E95DD6"/>
    <w:rsid w:val="00EA3F41"/>
    <w:rsid w:val="00EB0F54"/>
    <w:rsid w:val="00EB2E60"/>
    <w:rsid w:val="00EC43AB"/>
    <w:rsid w:val="00ED1BE8"/>
    <w:rsid w:val="00EE4046"/>
    <w:rsid w:val="00EF38DC"/>
    <w:rsid w:val="00F07234"/>
    <w:rsid w:val="00F27DDF"/>
    <w:rsid w:val="00F40F27"/>
    <w:rsid w:val="00F74542"/>
    <w:rsid w:val="00F77139"/>
    <w:rsid w:val="00F85581"/>
    <w:rsid w:val="00F919BA"/>
    <w:rsid w:val="00F93937"/>
    <w:rsid w:val="00F93B1C"/>
    <w:rsid w:val="00F93FF6"/>
    <w:rsid w:val="00FA36E7"/>
    <w:rsid w:val="00FC0E4E"/>
    <w:rsid w:val="00FE5FB4"/>
    <w:rsid w:val="00FF4B0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4EF0"/>
  <w15:chartTrackingRefBased/>
  <w15:docId w15:val="{27DA0B55-BC61-4E79-AD18-54C9008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27D7-70C2-4F25-A898-A42EFC7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ight</dc:creator>
  <cp:keywords/>
  <dc:description/>
  <cp:lastModifiedBy>Tony Bucknall</cp:lastModifiedBy>
  <cp:revision>2</cp:revision>
  <cp:lastPrinted>2025-03-31T10:45:00Z</cp:lastPrinted>
  <dcterms:created xsi:type="dcterms:W3CDTF">2026-01-28T15:22:00Z</dcterms:created>
  <dcterms:modified xsi:type="dcterms:W3CDTF">2026-01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: RMG – Internal</vt:lpwstr>
  </property>
  <property fmtid="{D5CDD505-2E9C-101B-9397-08002B2CF9AE}" pid="5" name="MSIP_Label_980f36f3-41a5-4f45-a6a2-e224f336accd_Enabled">
    <vt:lpwstr>true</vt:lpwstr>
  </property>
  <property fmtid="{D5CDD505-2E9C-101B-9397-08002B2CF9AE}" pid="6" name="MSIP_Label_980f36f3-41a5-4f45-a6a2-e224f336accd_SetDate">
    <vt:lpwstr>2025-01-14T09:55:38Z</vt:lpwstr>
  </property>
  <property fmtid="{D5CDD505-2E9C-101B-9397-08002B2CF9AE}" pid="7" name="MSIP_Label_980f36f3-41a5-4f45-a6a2-e224f336accd_Method">
    <vt:lpwstr>Standard</vt:lpwstr>
  </property>
  <property fmtid="{D5CDD505-2E9C-101B-9397-08002B2CF9AE}" pid="8" name="MSIP_Label_980f36f3-41a5-4f45-a6a2-e224f336accd_Name">
    <vt:lpwstr>980f36f3-41a5-4f45-a6a2-e224f336accd</vt:lpwstr>
  </property>
  <property fmtid="{D5CDD505-2E9C-101B-9397-08002B2CF9AE}" pid="9" name="MSIP_Label_980f36f3-41a5-4f45-a6a2-e224f336accd_SiteId">
    <vt:lpwstr>7a082108-90dd-41ac-be41-9b8feabee2da</vt:lpwstr>
  </property>
  <property fmtid="{D5CDD505-2E9C-101B-9397-08002B2CF9AE}" pid="10" name="MSIP_Label_980f36f3-41a5-4f45-a6a2-e224f336accd_ActionId">
    <vt:lpwstr>26f71fb4-efbd-4809-960f-41d6c76ad185</vt:lpwstr>
  </property>
  <property fmtid="{D5CDD505-2E9C-101B-9397-08002B2CF9AE}" pid="11" name="MSIP_Label_980f36f3-41a5-4f45-a6a2-e224f336accd_ContentBits">
    <vt:lpwstr>2</vt:lpwstr>
  </property>
</Properties>
</file>